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0A688" w14:textId="77777777" w:rsidR="002069C7" w:rsidRDefault="002069C7">
      <w:pPr>
        <w:pStyle w:val="BodyText"/>
        <w:ind w:left="0"/>
        <w:rPr>
          <w:sz w:val="26"/>
        </w:rPr>
      </w:pPr>
    </w:p>
    <w:p w14:paraId="55919B60" w14:textId="77777777" w:rsidR="002069C7" w:rsidRDefault="002069C7">
      <w:pPr>
        <w:pStyle w:val="BodyText"/>
        <w:ind w:left="0"/>
        <w:rPr>
          <w:sz w:val="26"/>
        </w:rPr>
      </w:pPr>
    </w:p>
    <w:p w14:paraId="54955CCA" w14:textId="77777777" w:rsidR="002069C7" w:rsidRDefault="00160273">
      <w:pPr>
        <w:spacing w:before="76"/>
        <w:ind w:left="100" w:right="2847"/>
        <w:jc w:val="center"/>
        <w:rPr>
          <w:b/>
          <w:sz w:val="24"/>
        </w:rPr>
      </w:pPr>
      <w:r>
        <w:br w:type="column"/>
      </w:r>
      <w:r>
        <w:rPr>
          <w:b/>
          <w:sz w:val="24"/>
        </w:rPr>
        <w:t>First Vice President - Membership Executive Board Position</w:t>
      </w:r>
    </w:p>
    <w:p w14:paraId="01159BA3" w14:textId="1E1B1D47" w:rsidR="006A0F2D" w:rsidRDefault="005A61FE" w:rsidP="0081000F">
      <w:pPr>
        <w:spacing w:before="76"/>
        <w:ind w:left="100" w:right="2847"/>
        <w:jc w:val="center"/>
        <w:rPr>
          <w:b/>
          <w:sz w:val="24"/>
        </w:rPr>
      </w:pPr>
      <w:r>
        <w:rPr>
          <w:b/>
          <w:sz w:val="24"/>
        </w:rPr>
        <w:t xml:space="preserve">Revised </w:t>
      </w:r>
      <w:r w:rsidR="00EA2453">
        <w:rPr>
          <w:b/>
          <w:sz w:val="24"/>
        </w:rPr>
        <w:t>May 2022</w:t>
      </w:r>
    </w:p>
    <w:p w14:paraId="35005F0F" w14:textId="77777777" w:rsidR="002069C7" w:rsidRDefault="002069C7">
      <w:pPr>
        <w:ind w:left="100" w:right="2845"/>
        <w:jc w:val="center"/>
        <w:rPr>
          <w:b/>
          <w:sz w:val="24"/>
        </w:rPr>
      </w:pPr>
    </w:p>
    <w:p w14:paraId="6A4B87AF" w14:textId="77777777" w:rsidR="002069C7" w:rsidRDefault="002069C7">
      <w:pPr>
        <w:jc w:val="center"/>
        <w:rPr>
          <w:sz w:val="24"/>
        </w:rPr>
        <w:sectPr w:rsidR="002069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360" w:right="1500" w:bottom="280" w:left="1340" w:header="720" w:footer="720" w:gutter="0"/>
          <w:cols w:num="2" w:space="720" w:equalWidth="0">
            <w:col w:w="1111" w:space="1796"/>
            <w:col w:w="6493"/>
          </w:cols>
        </w:sectPr>
      </w:pPr>
    </w:p>
    <w:p w14:paraId="6EA1239E" w14:textId="77777777" w:rsidR="002069C7" w:rsidRDefault="00160273">
      <w:pPr>
        <w:pStyle w:val="BodyText"/>
        <w:ind w:right="81"/>
      </w:pPr>
      <w:r>
        <w:t>The First Vice President-Membership presides over Club meetings when the President is absent and coordinates all activities related to ANC membership. These activities include monitoring new online memberships, maintaining member contact data in Excel, preparing and presenting membership reports, and attending Club events for new and potential members.</w:t>
      </w:r>
    </w:p>
    <w:p w14:paraId="36E0613B" w14:textId="77777777" w:rsidR="002069C7" w:rsidRDefault="002069C7">
      <w:pPr>
        <w:pStyle w:val="BodyText"/>
        <w:spacing w:before="9"/>
        <w:ind w:left="0"/>
      </w:pPr>
    </w:p>
    <w:p w14:paraId="58FEDF96" w14:textId="77777777" w:rsidR="002069C7" w:rsidRDefault="00160273">
      <w:pPr>
        <w:pStyle w:val="Heading1"/>
        <w:spacing w:before="1" w:line="275" w:lineRule="exact"/>
      </w:pPr>
      <w:r>
        <w:t>Position Requirements</w:t>
      </w:r>
    </w:p>
    <w:p w14:paraId="44D45E73" w14:textId="77777777" w:rsidR="002069C7" w:rsidRDefault="00160273">
      <w:pPr>
        <w:pStyle w:val="ListParagraph"/>
        <w:numPr>
          <w:ilvl w:val="0"/>
          <w:numId w:val="1"/>
        </w:numPr>
        <w:tabs>
          <w:tab w:val="left" w:pos="820"/>
          <w:tab w:val="left" w:pos="821"/>
        </w:tabs>
        <w:spacing w:line="292" w:lineRule="exact"/>
        <w:rPr>
          <w:sz w:val="24"/>
        </w:rPr>
      </w:pPr>
      <w:r>
        <w:rPr>
          <w:sz w:val="24"/>
        </w:rPr>
        <w:t>Knowledge of Excel or willing to learn a spreadsheet</w:t>
      </w:r>
      <w:r>
        <w:rPr>
          <w:spacing w:val="-13"/>
          <w:sz w:val="24"/>
        </w:rPr>
        <w:t xml:space="preserve"> </w:t>
      </w:r>
      <w:r>
        <w:rPr>
          <w:sz w:val="24"/>
        </w:rPr>
        <w:t>software</w:t>
      </w:r>
    </w:p>
    <w:p w14:paraId="22383D44" w14:textId="77777777" w:rsidR="002069C7" w:rsidRDefault="00160273">
      <w:pPr>
        <w:pStyle w:val="ListParagraph"/>
        <w:numPr>
          <w:ilvl w:val="0"/>
          <w:numId w:val="1"/>
        </w:numPr>
        <w:tabs>
          <w:tab w:val="left" w:pos="820"/>
          <w:tab w:val="left" w:pos="821"/>
        </w:tabs>
        <w:rPr>
          <w:sz w:val="24"/>
        </w:rPr>
      </w:pPr>
      <w:r>
        <w:rPr>
          <w:sz w:val="24"/>
        </w:rPr>
        <w:t>Medium level computer</w:t>
      </w:r>
      <w:r>
        <w:rPr>
          <w:spacing w:val="-3"/>
          <w:sz w:val="24"/>
        </w:rPr>
        <w:t xml:space="preserve"> </w:t>
      </w:r>
      <w:r>
        <w:rPr>
          <w:sz w:val="24"/>
        </w:rPr>
        <w:t>skills</w:t>
      </w:r>
    </w:p>
    <w:p w14:paraId="62932B39" w14:textId="77777777" w:rsidR="002069C7" w:rsidRDefault="00160273">
      <w:pPr>
        <w:pStyle w:val="ListParagraph"/>
        <w:numPr>
          <w:ilvl w:val="0"/>
          <w:numId w:val="1"/>
        </w:numPr>
        <w:tabs>
          <w:tab w:val="left" w:pos="820"/>
          <w:tab w:val="left" w:pos="821"/>
        </w:tabs>
        <w:rPr>
          <w:sz w:val="24"/>
        </w:rPr>
      </w:pPr>
      <w:r>
        <w:rPr>
          <w:sz w:val="24"/>
        </w:rPr>
        <w:t>Adequate time to attend Club events and manage membership</w:t>
      </w:r>
      <w:r>
        <w:rPr>
          <w:spacing w:val="-12"/>
          <w:sz w:val="24"/>
        </w:rPr>
        <w:t xml:space="preserve"> </w:t>
      </w:r>
      <w:r>
        <w:rPr>
          <w:sz w:val="24"/>
        </w:rPr>
        <w:t>activities</w:t>
      </w:r>
    </w:p>
    <w:p w14:paraId="42EE1B86" w14:textId="77777777" w:rsidR="002069C7" w:rsidRDefault="002069C7">
      <w:pPr>
        <w:pStyle w:val="BodyText"/>
        <w:spacing w:before="2"/>
        <w:ind w:left="0"/>
      </w:pPr>
    </w:p>
    <w:p w14:paraId="43A2BA26" w14:textId="77777777" w:rsidR="002069C7" w:rsidRDefault="00160273">
      <w:pPr>
        <w:pStyle w:val="Heading1"/>
        <w:spacing w:line="274" w:lineRule="exact"/>
      </w:pPr>
      <w:r>
        <w:t>Responsibilities</w:t>
      </w:r>
    </w:p>
    <w:p w14:paraId="7F914DA2" w14:textId="481C64E7" w:rsidR="000672D3" w:rsidRPr="004C6C52" w:rsidRDefault="004C6C52">
      <w:pPr>
        <w:pStyle w:val="Heading1"/>
        <w:spacing w:line="274" w:lineRule="exact"/>
        <w:rPr>
          <w:b w:val="0"/>
          <w:bCs w:val="0"/>
        </w:rPr>
      </w:pPr>
      <w:r>
        <w:rPr>
          <w:b w:val="0"/>
          <w:bCs w:val="0"/>
        </w:rPr>
        <w:t>Maintain contact information for the Board of Directors</w:t>
      </w:r>
      <w:r w:rsidR="00B817E6">
        <w:rPr>
          <w:rStyle w:val="FootnoteReference"/>
          <w:b w:val="0"/>
          <w:bCs w:val="0"/>
        </w:rPr>
        <w:footnoteReference w:id="1"/>
      </w:r>
    </w:p>
    <w:p w14:paraId="630C3FA8" w14:textId="77777777" w:rsidR="000672D3" w:rsidRDefault="000672D3">
      <w:pPr>
        <w:pStyle w:val="Heading1"/>
        <w:spacing w:line="274" w:lineRule="exact"/>
      </w:pPr>
    </w:p>
    <w:p w14:paraId="54CC0ECF" w14:textId="77777777" w:rsidR="002069C7" w:rsidRDefault="00160273">
      <w:pPr>
        <w:pStyle w:val="BodyText"/>
        <w:spacing w:line="274" w:lineRule="exact"/>
      </w:pPr>
      <w:r>
        <w:t>Coordinate all Club activities related to membership.</w:t>
      </w:r>
    </w:p>
    <w:p w14:paraId="3360EE39" w14:textId="77777777" w:rsidR="002069C7" w:rsidRDefault="002069C7">
      <w:pPr>
        <w:pStyle w:val="BodyText"/>
        <w:ind w:left="0"/>
      </w:pPr>
    </w:p>
    <w:p w14:paraId="289FBE13" w14:textId="77777777" w:rsidR="002069C7" w:rsidRDefault="00160273">
      <w:pPr>
        <w:pStyle w:val="BodyText"/>
        <w:spacing w:line="480" w:lineRule="auto"/>
        <w:ind w:right="2055"/>
      </w:pPr>
      <w:r>
        <w:t>Preside at board meetings and other functions when the President is absent. Learn administrative functions for the Club’s website.</w:t>
      </w:r>
    </w:p>
    <w:p w14:paraId="134BAFAE" w14:textId="77777777" w:rsidR="002069C7" w:rsidRDefault="00160273">
      <w:pPr>
        <w:pStyle w:val="BodyText"/>
        <w:spacing w:before="10" w:line="480" w:lineRule="auto"/>
        <w:ind w:right="1348"/>
      </w:pPr>
      <w:r>
        <w:t>Enter online membership information for members who need computer assistance. Respond to membership questions or concerns.</w:t>
      </w:r>
    </w:p>
    <w:p w14:paraId="599F5258" w14:textId="77777777" w:rsidR="002069C7" w:rsidRDefault="00160273">
      <w:pPr>
        <w:pStyle w:val="BodyText"/>
        <w:spacing w:before="10"/>
      </w:pPr>
      <w:r>
        <w:t>Prepare monthly report summarizing totals for new, renewing, and current members.</w:t>
      </w:r>
    </w:p>
    <w:p w14:paraId="5026D348" w14:textId="77777777" w:rsidR="002069C7" w:rsidRDefault="002069C7">
      <w:pPr>
        <w:pStyle w:val="BodyText"/>
        <w:ind w:left="0"/>
      </w:pPr>
    </w:p>
    <w:p w14:paraId="7C845EC6" w14:textId="77777777" w:rsidR="002069C7" w:rsidRDefault="00160273">
      <w:pPr>
        <w:pStyle w:val="BodyText"/>
        <w:ind w:right="548"/>
      </w:pPr>
      <w:r>
        <w:t>Send monthly membership report to Welcome Mat editor for publication of new members’ names and addresses.</w:t>
      </w:r>
    </w:p>
    <w:p w14:paraId="7D34C82A" w14:textId="77777777" w:rsidR="002069C7" w:rsidRDefault="002069C7">
      <w:pPr>
        <w:pStyle w:val="BodyText"/>
        <w:spacing w:before="11"/>
        <w:ind w:left="0"/>
        <w:rPr>
          <w:sz w:val="23"/>
        </w:rPr>
      </w:pPr>
    </w:p>
    <w:p w14:paraId="6CEFE55F" w14:textId="77777777" w:rsidR="002069C7" w:rsidRDefault="00160273">
      <w:pPr>
        <w:pStyle w:val="BodyText"/>
      </w:pPr>
      <w:r>
        <w:t>Present monthly membership report at board meetings.</w:t>
      </w:r>
    </w:p>
    <w:p w14:paraId="4A3F5FED" w14:textId="77777777" w:rsidR="002069C7" w:rsidRDefault="002069C7">
      <w:pPr>
        <w:pStyle w:val="BodyText"/>
        <w:spacing w:before="11"/>
        <w:ind w:left="0"/>
        <w:rPr>
          <w:sz w:val="23"/>
        </w:rPr>
      </w:pPr>
    </w:p>
    <w:p w14:paraId="7C4FEF05" w14:textId="77777777" w:rsidR="002069C7" w:rsidRDefault="00160273">
      <w:pPr>
        <w:pStyle w:val="BodyText"/>
        <w:ind w:right="88"/>
      </w:pPr>
      <w:r>
        <w:t>Send list of addresses to Welcome Mat printing company each month for members who wish to receive mailed copies of the Welcome Mat.</w:t>
      </w:r>
    </w:p>
    <w:p w14:paraId="2191908C" w14:textId="77777777" w:rsidR="005A61FE" w:rsidRDefault="005A61FE">
      <w:pPr>
        <w:pStyle w:val="BodyText"/>
        <w:ind w:right="88"/>
      </w:pPr>
    </w:p>
    <w:p w14:paraId="68631CE7" w14:textId="77777777" w:rsidR="005A61FE" w:rsidRDefault="005A61FE">
      <w:pPr>
        <w:pStyle w:val="BodyText"/>
        <w:ind w:right="88"/>
      </w:pPr>
      <w:r>
        <w:t>Send renewal email reminders for 3 months after renewal is due.  In third month, remind that they will be deleted from membership list.</w:t>
      </w:r>
    </w:p>
    <w:p w14:paraId="3D58C626" w14:textId="77777777" w:rsidR="002069C7" w:rsidRDefault="002069C7">
      <w:pPr>
        <w:pStyle w:val="BodyText"/>
        <w:spacing w:before="11"/>
        <w:ind w:left="0"/>
        <w:rPr>
          <w:sz w:val="23"/>
        </w:rPr>
      </w:pPr>
    </w:p>
    <w:p w14:paraId="11B67FCA" w14:textId="77777777" w:rsidR="002069C7" w:rsidRDefault="00160273">
      <w:pPr>
        <w:pStyle w:val="BodyText"/>
        <w:spacing w:line="480" w:lineRule="auto"/>
        <w:ind w:right="1081"/>
      </w:pPr>
      <w:r>
        <w:t>Record monthly membership updates for the upcoming online membership directory. Attend Club events for new and potential members.</w:t>
      </w:r>
    </w:p>
    <w:p w14:paraId="21513603" w14:textId="77777777" w:rsidR="0012027E" w:rsidRPr="00941D0C" w:rsidRDefault="0012027E">
      <w:pPr>
        <w:pStyle w:val="BodyText"/>
        <w:spacing w:line="480" w:lineRule="auto"/>
        <w:ind w:right="1081"/>
      </w:pPr>
      <w:r w:rsidRPr="00941D0C">
        <w:t>Send a Welcome Letter to all New Members.</w:t>
      </w:r>
    </w:p>
    <w:p w14:paraId="4391CB76" w14:textId="61BB153A" w:rsidR="0012027E" w:rsidRPr="00941D0C" w:rsidRDefault="0012027E">
      <w:pPr>
        <w:pStyle w:val="BodyText"/>
        <w:spacing w:line="480" w:lineRule="auto"/>
        <w:ind w:right="1081"/>
      </w:pPr>
      <w:r w:rsidRPr="00941D0C">
        <w:t>Send out a special Come as</w:t>
      </w:r>
      <w:r w:rsidR="00E4449F">
        <w:t xml:space="preserve"> ou</w:t>
      </w:r>
      <w:r w:rsidRPr="00941D0C">
        <w:t>r Guest invite to all new members first luncheon.</w:t>
      </w:r>
    </w:p>
    <w:p w14:paraId="67F776A2" w14:textId="77777777" w:rsidR="005A61FE" w:rsidRPr="00941D0C" w:rsidRDefault="005A61FE" w:rsidP="005A61FE">
      <w:pPr>
        <w:pStyle w:val="BodyText"/>
        <w:ind w:right="88"/>
      </w:pPr>
      <w:r w:rsidRPr="00941D0C">
        <w:t>Send renewal email reminders for 3 months after renewal is due.  In third month, remind that they will be deleted from membership list.</w:t>
      </w:r>
    </w:p>
    <w:p w14:paraId="1B8F189E" w14:textId="77777777" w:rsidR="005A61FE" w:rsidRPr="00941D0C" w:rsidRDefault="005A61FE" w:rsidP="005A61FE">
      <w:pPr>
        <w:pStyle w:val="BodyText"/>
        <w:spacing w:before="11"/>
        <w:ind w:left="0"/>
        <w:rPr>
          <w:sz w:val="23"/>
        </w:rPr>
      </w:pPr>
    </w:p>
    <w:p w14:paraId="43F9E337" w14:textId="77777777" w:rsidR="002069C7" w:rsidRDefault="00160273">
      <w:pPr>
        <w:pStyle w:val="BodyText"/>
        <w:spacing w:line="274" w:lineRule="exact"/>
      </w:pPr>
      <w:r>
        <w:t>All expenses must be submitted and reimbursed by treasurer before the end of fiscal year.</w:t>
      </w:r>
    </w:p>
    <w:p w14:paraId="648E89DF" w14:textId="77777777" w:rsidR="002069C7" w:rsidRDefault="002069C7">
      <w:pPr>
        <w:pStyle w:val="BodyText"/>
        <w:spacing w:before="11"/>
        <w:ind w:left="0"/>
        <w:rPr>
          <w:sz w:val="23"/>
        </w:rPr>
      </w:pPr>
    </w:p>
    <w:p w14:paraId="43BA6CF9" w14:textId="2917309E" w:rsidR="002069C7" w:rsidRDefault="00160273" w:rsidP="000D229A">
      <w:pPr>
        <w:pStyle w:val="BodyText"/>
        <w:ind w:right="109"/>
        <w:sectPr w:rsidR="002069C7">
          <w:type w:val="continuous"/>
          <w:pgSz w:w="12240" w:h="15840"/>
          <w:pgMar w:top="1360" w:right="1500" w:bottom="280" w:left="1340" w:header="720" w:footer="720" w:gutter="0"/>
          <w:cols w:space="720"/>
        </w:sectPr>
      </w:pPr>
      <w:r>
        <w:t xml:space="preserve">Board members are expected to attend monthly board meetings, usually on the first Wednesday morning of </w:t>
      </w:r>
    </w:p>
    <w:p w14:paraId="61F36851" w14:textId="24219F17" w:rsidR="002069C7" w:rsidRDefault="002069C7" w:rsidP="000D229A">
      <w:pPr>
        <w:pStyle w:val="BodyText"/>
        <w:spacing w:before="72"/>
        <w:ind w:left="0" w:right="149"/>
      </w:pPr>
    </w:p>
    <w:sectPr w:rsidR="002069C7" w:rsidSect="00E72E60">
      <w:pgSz w:w="12240" w:h="15840"/>
      <w:pgMar w:top="136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5D25" w14:textId="77777777" w:rsidR="005A24A8" w:rsidRDefault="005A24A8" w:rsidP="00B817E6">
      <w:r>
        <w:separator/>
      </w:r>
    </w:p>
  </w:endnote>
  <w:endnote w:type="continuationSeparator" w:id="0">
    <w:p w14:paraId="577E5E6E" w14:textId="77777777" w:rsidR="005A24A8" w:rsidRDefault="005A24A8" w:rsidP="00B8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36AE" w14:textId="77777777" w:rsidR="00E44A6F" w:rsidRDefault="00E44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DE1F" w14:textId="44B19765" w:rsidR="00D6548A" w:rsidRDefault="00D65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DBCC" w14:textId="77777777" w:rsidR="00E44A6F" w:rsidRDefault="00E44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BC54" w14:textId="77777777" w:rsidR="005A24A8" w:rsidRDefault="005A24A8" w:rsidP="00B817E6">
      <w:r>
        <w:separator/>
      </w:r>
    </w:p>
  </w:footnote>
  <w:footnote w:type="continuationSeparator" w:id="0">
    <w:p w14:paraId="4EC7B26F" w14:textId="77777777" w:rsidR="005A24A8" w:rsidRDefault="005A24A8" w:rsidP="00B817E6">
      <w:r>
        <w:continuationSeparator/>
      </w:r>
    </w:p>
  </w:footnote>
  <w:footnote w:id="1">
    <w:p w14:paraId="0457C4DE" w14:textId="404FAD2D" w:rsidR="00B817E6" w:rsidRDefault="00B817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3E10" w14:textId="77777777" w:rsidR="00E44A6F" w:rsidRDefault="00E44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CDCF" w14:textId="77777777" w:rsidR="00E44A6F" w:rsidRDefault="00E44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EF62" w14:textId="77777777" w:rsidR="00E44A6F" w:rsidRDefault="00E44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F6E10"/>
    <w:multiLevelType w:val="hybridMultilevel"/>
    <w:tmpl w:val="5742F60A"/>
    <w:lvl w:ilvl="0" w:tplc="7FAC6EE2">
      <w:numFmt w:val="bullet"/>
      <w:lvlText w:val=""/>
      <w:lvlJc w:val="left"/>
      <w:pPr>
        <w:ind w:left="820" w:hanging="360"/>
      </w:pPr>
      <w:rPr>
        <w:rFonts w:ascii="Symbol" w:eastAsia="Symbol" w:hAnsi="Symbol" w:cs="Symbol" w:hint="default"/>
        <w:w w:val="100"/>
        <w:sz w:val="24"/>
        <w:szCs w:val="24"/>
      </w:rPr>
    </w:lvl>
    <w:lvl w:ilvl="1" w:tplc="387C5A52">
      <w:numFmt w:val="bullet"/>
      <w:lvlText w:val="•"/>
      <w:lvlJc w:val="left"/>
      <w:pPr>
        <w:ind w:left="1678" w:hanging="360"/>
      </w:pPr>
      <w:rPr>
        <w:rFonts w:hint="default"/>
      </w:rPr>
    </w:lvl>
    <w:lvl w:ilvl="2" w:tplc="8DFA4A9A">
      <w:numFmt w:val="bullet"/>
      <w:lvlText w:val="•"/>
      <w:lvlJc w:val="left"/>
      <w:pPr>
        <w:ind w:left="2536" w:hanging="360"/>
      </w:pPr>
      <w:rPr>
        <w:rFonts w:hint="default"/>
      </w:rPr>
    </w:lvl>
    <w:lvl w:ilvl="3" w:tplc="4BFA11BC">
      <w:numFmt w:val="bullet"/>
      <w:lvlText w:val="•"/>
      <w:lvlJc w:val="left"/>
      <w:pPr>
        <w:ind w:left="3394" w:hanging="360"/>
      </w:pPr>
      <w:rPr>
        <w:rFonts w:hint="default"/>
      </w:rPr>
    </w:lvl>
    <w:lvl w:ilvl="4" w:tplc="C87E46FA">
      <w:numFmt w:val="bullet"/>
      <w:lvlText w:val="•"/>
      <w:lvlJc w:val="left"/>
      <w:pPr>
        <w:ind w:left="4252" w:hanging="360"/>
      </w:pPr>
      <w:rPr>
        <w:rFonts w:hint="default"/>
      </w:rPr>
    </w:lvl>
    <w:lvl w:ilvl="5" w:tplc="5E0AFF7A">
      <w:numFmt w:val="bullet"/>
      <w:lvlText w:val="•"/>
      <w:lvlJc w:val="left"/>
      <w:pPr>
        <w:ind w:left="5110" w:hanging="360"/>
      </w:pPr>
      <w:rPr>
        <w:rFonts w:hint="default"/>
      </w:rPr>
    </w:lvl>
    <w:lvl w:ilvl="6" w:tplc="8D6E5E7C">
      <w:numFmt w:val="bullet"/>
      <w:lvlText w:val="•"/>
      <w:lvlJc w:val="left"/>
      <w:pPr>
        <w:ind w:left="5968" w:hanging="360"/>
      </w:pPr>
      <w:rPr>
        <w:rFonts w:hint="default"/>
      </w:rPr>
    </w:lvl>
    <w:lvl w:ilvl="7" w:tplc="17FA256C">
      <w:numFmt w:val="bullet"/>
      <w:lvlText w:val="•"/>
      <w:lvlJc w:val="left"/>
      <w:pPr>
        <w:ind w:left="6826" w:hanging="360"/>
      </w:pPr>
      <w:rPr>
        <w:rFonts w:hint="default"/>
      </w:rPr>
    </w:lvl>
    <w:lvl w:ilvl="8" w:tplc="19A67760">
      <w:numFmt w:val="bullet"/>
      <w:lvlText w:val="•"/>
      <w:lvlJc w:val="left"/>
      <w:pPr>
        <w:ind w:left="7684" w:hanging="360"/>
      </w:pPr>
      <w:rPr>
        <w:rFonts w:hint="default"/>
      </w:rPr>
    </w:lvl>
  </w:abstractNum>
  <w:num w:numId="1" w16cid:durableId="1020594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C7"/>
    <w:rsid w:val="00012D7E"/>
    <w:rsid w:val="00051FCD"/>
    <w:rsid w:val="000672D3"/>
    <w:rsid w:val="000C2DBB"/>
    <w:rsid w:val="000D229A"/>
    <w:rsid w:val="0012027E"/>
    <w:rsid w:val="00160273"/>
    <w:rsid w:val="002069C7"/>
    <w:rsid w:val="002A35F4"/>
    <w:rsid w:val="002B6D85"/>
    <w:rsid w:val="002C0E10"/>
    <w:rsid w:val="002D1669"/>
    <w:rsid w:val="003525F9"/>
    <w:rsid w:val="003C5FFF"/>
    <w:rsid w:val="004B75D5"/>
    <w:rsid w:val="004C6C52"/>
    <w:rsid w:val="004D6728"/>
    <w:rsid w:val="005366BF"/>
    <w:rsid w:val="00546B44"/>
    <w:rsid w:val="005A24A8"/>
    <w:rsid w:val="005A61FE"/>
    <w:rsid w:val="006006CA"/>
    <w:rsid w:val="006A0F2D"/>
    <w:rsid w:val="006E0D23"/>
    <w:rsid w:val="0081000F"/>
    <w:rsid w:val="00851DFC"/>
    <w:rsid w:val="0089513F"/>
    <w:rsid w:val="008D34B9"/>
    <w:rsid w:val="00922097"/>
    <w:rsid w:val="00941D0C"/>
    <w:rsid w:val="0097468A"/>
    <w:rsid w:val="00A00165"/>
    <w:rsid w:val="00A322F2"/>
    <w:rsid w:val="00AD25E6"/>
    <w:rsid w:val="00B817E6"/>
    <w:rsid w:val="00BC60D6"/>
    <w:rsid w:val="00C06488"/>
    <w:rsid w:val="00CB1D36"/>
    <w:rsid w:val="00D6548A"/>
    <w:rsid w:val="00E4449F"/>
    <w:rsid w:val="00E44A6F"/>
    <w:rsid w:val="00E647FE"/>
    <w:rsid w:val="00E72E60"/>
    <w:rsid w:val="00EA2453"/>
    <w:rsid w:val="00F90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72598"/>
  <w15:docId w15:val="{05F4FD16-5B6F-4841-86B9-18545913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2E60"/>
    <w:rPr>
      <w:rFonts w:ascii="Times New Roman" w:eastAsia="Times New Roman" w:hAnsi="Times New Roman" w:cs="Times New Roman"/>
    </w:rPr>
  </w:style>
  <w:style w:type="paragraph" w:styleId="Heading1">
    <w:name w:val="heading 1"/>
    <w:basedOn w:val="Normal"/>
    <w:uiPriority w:val="1"/>
    <w:qFormat/>
    <w:rsid w:val="00E72E60"/>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72E60"/>
    <w:pPr>
      <w:ind w:left="100"/>
    </w:pPr>
    <w:rPr>
      <w:sz w:val="24"/>
      <w:szCs w:val="24"/>
    </w:rPr>
  </w:style>
  <w:style w:type="paragraph" w:styleId="ListParagraph">
    <w:name w:val="List Paragraph"/>
    <w:basedOn w:val="Normal"/>
    <w:uiPriority w:val="1"/>
    <w:qFormat/>
    <w:rsid w:val="00E72E60"/>
    <w:pPr>
      <w:spacing w:line="293" w:lineRule="exact"/>
      <w:ind w:left="820" w:hanging="360"/>
    </w:pPr>
  </w:style>
  <w:style w:type="paragraph" w:customStyle="1" w:styleId="TableParagraph">
    <w:name w:val="Table Paragraph"/>
    <w:basedOn w:val="Normal"/>
    <w:uiPriority w:val="1"/>
    <w:qFormat/>
    <w:rsid w:val="00E72E60"/>
  </w:style>
  <w:style w:type="paragraph" w:styleId="FootnoteText">
    <w:name w:val="footnote text"/>
    <w:basedOn w:val="Normal"/>
    <w:link w:val="FootnoteTextChar"/>
    <w:uiPriority w:val="99"/>
    <w:semiHidden/>
    <w:unhideWhenUsed/>
    <w:rsid w:val="00B817E6"/>
    <w:rPr>
      <w:sz w:val="20"/>
      <w:szCs w:val="20"/>
    </w:rPr>
  </w:style>
  <w:style w:type="character" w:customStyle="1" w:styleId="FootnoteTextChar">
    <w:name w:val="Footnote Text Char"/>
    <w:basedOn w:val="DefaultParagraphFont"/>
    <w:link w:val="FootnoteText"/>
    <w:uiPriority w:val="99"/>
    <w:semiHidden/>
    <w:rsid w:val="00B817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17E6"/>
    <w:rPr>
      <w:vertAlign w:val="superscript"/>
    </w:rPr>
  </w:style>
  <w:style w:type="paragraph" w:styleId="Header">
    <w:name w:val="header"/>
    <w:basedOn w:val="Normal"/>
    <w:link w:val="HeaderChar"/>
    <w:uiPriority w:val="99"/>
    <w:unhideWhenUsed/>
    <w:rsid w:val="004B75D5"/>
    <w:pPr>
      <w:tabs>
        <w:tab w:val="center" w:pos="4680"/>
        <w:tab w:val="right" w:pos="9360"/>
      </w:tabs>
    </w:pPr>
  </w:style>
  <w:style w:type="character" w:customStyle="1" w:styleId="HeaderChar">
    <w:name w:val="Header Char"/>
    <w:basedOn w:val="DefaultParagraphFont"/>
    <w:link w:val="Header"/>
    <w:uiPriority w:val="99"/>
    <w:rsid w:val="004B75D5"/>
    <w:rPr>
      <w:rFonts w:ascii="Times New Roman" w:eastAsia="Times New Roman" w:hAnsi="Times New Roman" w:cs="Times New Roman"/>
    </w:rPr>
  </w:style>
  <w:style w:type="paragraph" w:styleId="Footer">
    <w:name w:val="footer"/>
    <w:basedOn w:val="Normal"/>
    <w:link w:val="FooterChar"/>
    <w:uiPriority w:val="99"/>
    <w:unhideWhenUsed/>
    <w:rsid w:val="004B75D5"/>
    <w:pPr>
      <w:tabs>
        <w:tab w:val="center" w:pos="4680"/>
        <w:tab w:val="right" w:pos="9360"/>
      </w:tabs>
    </w:pPr>
  </w:style>
  <w:style w:type="character" w:customStyle="1" w:styleId="FooterChar">
    <w:name w:val="Footer Char"/>
    <w:basedOn w:val="DefaultParagraphFont"/>
    <w:link w:val="Footer"/>
    <w:uiPriority w:val="99"/>
    <w:rsid w:val="004B75D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CB5F-9F54-4D37-AC46-A50EFA72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S</dc:creator>
  <cp:lastModifiedBy>gloria mcgiveran</cp:lastModifiedBy>
  <cp:revision>4</cp:revision>
  <dcterms:created xsi:type="dcterms:W3CDTF">2022-06-10T18:36:00Z</dcterms:created>
  <dcterms:modified xsi:type="dcterms:W3CDTF">2022-06-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Creator">
    <vt:lpwstr>Microsoft® Word 2010</vt:lpwstr>
  </property>
  <property fmtid="{D5CDD505-2E9C-101B-9397-08002B2CF9AE}" pid="4" name="LastSaved">
    <vt:filetime>2018-01-20T00:00:00Z</vt:filetime>
  </property>
</Properties>
</file>